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E5" w:rsidRDefault="006D73E5" w:rsidP="006D73E5"/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7282"/>
        <w:gridCol w:w="213"/>
      </w:tblGrid>
      <w:tr w:rsidR="006D73E5" w:rsidRPr="008319F7" w:rsidTr="006D73E5">
        <w:trPr>
          <w:trHeight w:val="1245"/>
        </w:trPr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E5" w:rsidRPr="008319F7" w:rsidRDefault="006D73E5" w:rsidP="0003153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  <w:r>
              <w:rPr>
                <w:noProof/>
              </w:rPr>
              <w:drawing>
                <wp:inline distT="0" distB="0" distL="0" distR="0" wp14:anchorId="2ED17A63" wp14:editId="35510720">
                  <wp:extent cx="992222" cy="852129"/>
                  <wp:effectExtent l="0" t="0" r="0" b="0"/>
                  <wp:docPr id="1" name="Imagen 1" descr="http://supia-caldas.gov.co/apc-aa-files/39393733663665643366663365616632/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ia-caldas.gov.co/apc-aa-files/39393733663665643366663365616632/s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54" cy="85275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E5" w:rsidRPr="008319F7" w:rsidRDefault="006D73E5" w:rsidP="0003153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INFORME REGISTRO DE INDICADORES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73E5" w:rsidRPr="008319F7" w:rsidRDefault="006D73E5" w:rsidP="0003153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525253"/>
          <w:shd w:val="clear" w:color="auto" w:fill="FFFFFF"/>
        </w:rPr>
        <w:t>El SENA, como responsable del programa construirá una base de datos conforme a los criterios de la estadística básica, que permitan medir los resultados del Programa, a través de los siguientes indicadores:</w:t>
      </w:r>
    </w:p>
    <w:p w:rsidR="006D73E5" w:rsidRPr="008319F7" w:rsidRDefault="006D73E5" w:rsidP="006D73E5">
      <w:pPr>
        <w:rPr>
          <w:rFonts w:ascii="Arial" w:hAnsi="Arial" w:cs="Arial"/>
        </w:rPr>
      </w:pPr>
    </w:p>
    <w:tbl>
      <w:tblPr>
        <w:tblW w:w="976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117"/>
        <w:gridCol w:w="1116"/>
        <w:gridCol w:w="1117"/>
        <w:gridCol w:w="1069"/>
        <w:gridCol w:w="1069"/>
        <w:gridCol w:w="1070"/>
      </w:tblGrid>
      <w:tr w:rsidR="006D73E5" w:rsidRPr="00F94270" w:rsidTr="00031532">
        <w:trPr>
          <w:trHeight w:val="378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Nombre del indicador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 xml:space="preserve">Descripción 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Periodicidad</w:t>
            </w: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F94270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F94270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F94270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F94270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F94270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F94270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3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1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291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D73E5" w:rsidRPr="00F94270" w:rsidTr="00031532">
        <w:trPr>
          <w:trHeight w:val="378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b/>
                <w:bCs/>
                <w:color w:val="000000"/>
                <w:sz w:val="28"/>
                <w:szCs w:val="28"/>
                <w:lang w:eastAsia="es-CO"/>
              </w:rPr>
              <w:t>Nombre del indicador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b/>
                <w:bCs/>
                <w:color w:val="000000"/>
                <w:sz w:val="28"/>
                <w:szCs w:val="28"/>
                <w:lang w:eastAsia="es-CO"/>
              </w:rPr>
              <w:t xml:space="preserve">Descripción 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b/>
                <w:bCs/>
                <w:color w:val="000000"/>
                <w:sz w:val="28"/>
                <w:szCs w:val="28"/>
                <w:lang w:eastAsia="es-CO"/>
              </w:rPr>
              <w:t>Periodicidad</w:t>
            </w:r>
          </w:p>
        </w:tc>
      </w:tr>
      <w:tr w:rsidR="006D73E5" w:rsidRPr="00F94270" w:rsidTr="00031532">
        <w:trPr>
          <w:trHeight w:val="360"/>
        </w:trPr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Cobertura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Numero de aéreas apoyadas</w:t>
            </w:r>
          </w:p>
        </w:tc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Semestral</w:t>
            </w:r>
          </w:p>
        </w:tc>
      </w:tr>
      <w:tr w:rsidR="006D73E5" w:rsidRPr="00F94270" w:rsidTr="00031532">
        <w:trPr>
          <w:trHeight w:val="360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</w:tr>
      <w:tr w:rsidR="006D73E5" w:rsidRPr="00F94270" w:rsidTr="00031532">
        <w:trPr>
          <w:trHeight w:val="360"/>
        </w:trPr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Oportunidad de entrega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 xml:space="preserve">Número de personas que reciben el apoyo </w:t>
            </w:r>
          </w:p>
        </w:tc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Semestral</w:t>
            </w:r>
          </w:p>
        </w:tc>
      </w:tr>
      <w:tr w:rsidR="006D73E5" w:rsidRPr="00F94270" w:rsidTr="00031532">
        <w:trPr>
          <w:trHeight w:val="360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</w:tr>
      <w:tr w:rsidR="006D73E5" w:rsidRPr="00F94270" w:rsidTr="00031532">
        <w:trPr>
          <w:trHeight w:val="360"/>
        </w:trPr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Costo unitario de apoyo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presupuesto ejercido apoyo recibido</w:t>
            </w:r>
          </w:p>
        </w:tc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E5" w:rsidRPr="00F94270" w:rsidRDefault="006D73E5" w:rsidP="00031532">
            <w:pPr>
              <w:jc w:val="center"/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  <w:r w:rsidRPr="00F94270"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  <w:t>Semestral</w:t>
            </w:r>
          </w:p>
        </w:tc>
      </w:tr>
      <w:tr w:rsidR="006D73E5" w:rsidRPr="00F94270" w:rsidTr="00031532">
        <w:trPr>
          <w:trHeight w:val="360"/>
        </w:trPr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5" w:rsidRPr="00F94270" w:rsidRDefault="006D73E5" w:rsidP="00031532">
            <w:pPr>
              <w:rPr>
                <w:rFonts w:ascii="Agency FB" w:hAnsi="Agency FB" w:cs="Calibri"/>
                <w:color w:val="000000"/>
                <w:sz w:val="28"/>
                <w:szCs w:val="28"/>
                <w:lang w:eastAsia="es-CO"/>
              </w:rPr>
            </w:pPr>
          </w:p>
        </w:tc>
      </w:tr>
    </w:tbl>
    <w:p w:rsidR="006D73E5" w:rsidRDefault="006D73E5" w:rsidP="006D73E5">
      <w:pPr>
        <w:jc w:val="both"/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6D73E5" w:rsidRDefault="006D73E5" w:rsidP="006D73E5">
      <w:pPr>
        <w:rPr>
          <w:rFonts w:ascii="Arial" w:hAnsi="Arial" w:cs="Arial"/>
        </w:rPr>
      </w:pPr>
    </w:p>
    <w:p w:rsidR="005343D7" w:rsidRPr="006D73E5" w:rsidRDefault="005343D7" w:rsidP="006D73E5"/>
    <w:sectPr w:rsidR="005343D7" w:rsidRPr="006D73E5" w:rsidSect="00FA4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CC" w:rsidRDefault="003D7FCC">
      <w:r>
        <w:separator/>
      </w:r>
    </w:p>
  </w:endnote>
  <w:endnote w:type="continuationSeparator" w:id="0">
    <w:p w:rsidR="003D7FCC" w:rsidRDefault="003D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AC" w:rsidRDefault="005046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AC" w:rsidRDefault="005046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AC" w:rsidRDefault="005046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CC" w:rsidRDefault="003D7FCC">
      <w:r>
        <w:separator/>
      </w:r>
    </w:p>
  </w:footnote>
  <w:footnote w:type="continuationSeparator" w:id="0">
    <w:p w:rsidR="003D7FCC" w:rsidRDefault="003D7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AC" w:rsidRDefault="005046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E32C0E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 w:rsidR="00E32C0E">
            <w:rPr>
              <w:rFonts w:ascii="Arial" w:hAnsi="Arial" w:cs="Arial"/>
            </w:rPr>
            <w:t xml:space="preserve"> </w:t>
          </w:r>
          <w:r w:rsidR="006D73E5">
            <w:rPr>
              <w:rFonts w:ascii="Arial" w:hAnsi="Arial" w:cs="Arial"/>
            </w:rPr>
            <w:t>INFORME REGISTRO DE INDICADORES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5046AC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0</w:t>
          </w:r>
          <w:r w:rsidR="005046AC">
            <w:rPr>
              <w:rFonts w:ascii="Arial" w:hAnsi="Arial" w:cs="Arial"/>
            </w:rPr>
            <w:t>23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E32C0E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E32C0E">
            <w:rPr>
              <w:rFonts w:ascii="Arial" w:hAnsi="Arial" w:cs="Arial"/>
            </w:rPr>
            <w:t>GESTIONAR PROGRAMAS DE BIENESTAR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AC" w:rsidRDefault="005046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D7FCC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46AC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D73E5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B74FC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2C0E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508D2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3532-C535-4747-B62C-EEAE9458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7T00:42:00Z</dcterms:created>
  <dcterms:modified xsi:type="dcterms:W3CDTF">2012-11-27T02:48:00Z</dcterms:modified>
</cp:coreProperties>
</file>